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34" w:rsidRPr="00AF4D8B" w:rsidRDefault="00093A34" w:rsidP="00093A34">
      <w:pPr>
        <w:pStyle w:val="xmsonormal"/>
        <w:spacing w:before="0" w:beforeAutospacing="0" w:after="0" w:afterAutospacing="0"/>
        <w:rPr>
          <w:rStyle w:val="xcontentpasted0"/>
          <w:rFonts w:ascii="Calibri" w:hAnsi="Calibri" w:cs="Calibri"/>
          <w:b/>
          <w:color w:val="242424"/>
          <w:sz w:val="32"/>
          <w:szCs w:val="32"/>
          <w:bdr w:val="none" w:sz="0" w:space="0" w:color="auto" w:frame="1"/>
          <w:shd w:val="clear" w:color="auto" w:fill="FFFFFF"/>
        </w:rPr>
      </w:pPr>
      <w:r w:rsidRPr="00AF4D8B">
        <w:rPr>
          <w:rStyle w:val="xcontentpasted0"/>
          <w:rFonts w:ascii="Calibri" w:hAnsi="Calibri" w:cs="Calibri"/>
          <w:b/>
          <w:color w:val="242424"/>
          <w:sz w:val="32"/>
          <w:szCs w:val="32"/>
          <w:bdr w:val="none" w:sz="0" w:space="0" w:color="auto" w:frame="1"/>
          <w:shd w:val="clear" w:color="auto" w:fill="FFFFFF"/>
        </w:rPr>
        <w:t xml:space="preserve">SİTEMİZE AİT BİNALARIN DEPREM GÜVENLİĞİ HAKKINDA AÇIKLAMA </w:t>
      </w:r>
    </w:p>
    <w:p w:rsidR="00093A34" w:rsidRPr="00AF4D8B" w:rsidRDefault="00093A34" w:rsidP="00093A34">
      <w:pPr>
        <w:pStyle w:val="xmsonormal"/>
        <w:spacing w:before="0" w:beforeAutospacing="0" w:after="0" w:afterAutospacing="0"/>
        <w:rPr>
          <w:rStyle w:val="xcontentpasted0"/>
          <w:rFonts w:ascii="Calibri" w:hAnsi="Calibri" w:cs="Calibri"/>
          <w:color w:val="242424"/>
          <w:sz w:val="32"/>
          <w:szCs w:val="32"/>
          <w:bdr w:val="none" w:sz="0" w:space="0" w:color="auto" w:frame="1"/>
          <w:shd w:val="clear" w:color="auto" w:fill="FFFFFF"/>
        </w:rPr>
      </w:pPr>
    </w:p>
    <w:p w:rsidR="00093A34" w:rsidRDefault="00093A34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Değerli </w:t>
      </w:r>
      <w:r w:rsidR="00AF4D8B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Saygınkent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Site Sakinleri,</w:t>
      </w:r>
    </w:p>
    <w:p w:rsidR="000F5CFF" w:rsidRDefault="000F5CFF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</w:p>
    <w:p w:rsidR="00093A34" w:rsidRDefault="00093A34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Saygınkent Sitesinin inşa edildiği zemin ve binaların depreme dayanıklılığı ile Sitemizde kullanılan inşaat teknikleri hakkındaki bilgilendirmeye ilişkin hazırlanan bilgi notu aşağıda sunulmuştur.</w:t>
      </w:r>
    </w:p>
    <w:p w:rsidR="000F5CFF" w:rsidRDefault="000F5CFF" w:rsidP="00093A3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093A34" w:rsidRDefault="00093A34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Bilgi notunun hazırlanmasında, kooperatif arşivinde yer alan belgeler, SAYGINKENT Sitesi tanıtım kitapçığında yer alan bilgiler ve Sitemizin inşaat döneminin Mimari Proje-Kontrol Mühendisi Mimar Sn. Akif SARITABAK ile 11 Şubat 2023 tarihinde yapılan görüşmeden faydalanılmıştır.</w:t>
      </w:r>
    </w:p>
    <w:p w:rsidR="000F5CFF" w:rsidRDefault="000F5CFF" w:rsidP="00093A3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093A34" w:rsidRDefault="00093A34" w:rsidP="00093A3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1.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1996 Yılında, inşaata başlanılmadan önce Saygınkent Sitesinin de içinde yer aldığı Ertuğrulkent-1 Yerleşim  Bölgesi için, </w:t>
      </w:r>
      <w:r w:rsidR="004F1DB9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Dönemin Büyükşehir Belediye Başkanı Erdem Saker öncülüğünde kurulan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Emir-Koop tarafından İstanbul Teknik Üniversitesi (İTÜ )  Yapı ve Deprem Uygulama Araştırma Merkezi Öğretim Üyelerine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3D60A1" w:rsidRPr="003D60A1">
        <w:rPr>
          <w:rStyle w:val="xcontentpasted0"/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(dönemin bu konudaki en yetkin kişilerinden birisi olan </w:t>
      </w:r>
      <w:r w:rsidR="003D60A1" w:rsidRPr="003D60A1">
        <w:rPr>
          <w:rStyle w:val="xcontentpasted0"/>
          <w:rFonts w:ascii="Calibri" w:hAnsi="Calibri" w:cs="Calibri"/>
          <w:i/>
          <w:iCs/>
          <w:color w:val="424242"/>
          <w:bdr w:val="none" w:sz="0" w:space="0" w:color="auto" w:frame="1"/>
        </w:rPr>
        <w:t>İTÜ öğretim üyesi Prof. Dr. Ahmet Sağlamer başkanlığındaki ekibe)</w:t>
      </w:r>
      <w:r w:rsidR="003D60A1">
        <w:rPr>
          <w:rStyle w:val="xcontentpasted0"/>
          <w:rFonts w:ascii="Calibri" w:hAnsi="Calibri" w:cs="Calibri"/>
          <w:color w:val="424242"/>
          <w:sz w:val="22"/>
          <w:szCs w:val="22"/>
          <w:bdr w:val="none" w:sz="0" w:space="0" w:color="auto" w:frame="1"/>
        </w:rPr>
        <w:t xml:space="preserve">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zemin etüdü konusunda çalışmalar yaptırılmıştır.</w:t>
      </w:r>
    </w:p>
    <w:p w:rsidR="000F5CFF" w:rsidRDefault="00093A34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    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Bu ekip tarafından yapılan sondaj çalışmaları ve laboratuvar analizleri sonucunda, b</w:t>
      </w:r>
      <w:r w:rsidR="004F1DB9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ölgenin </w:t>
      </w:r>
      <w:bookmarkStart w:id="0" w:name="_Hlk127181380"/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Zemin </w:t>
      </w:r>
      <w:r w:rsidR="004F1DB9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E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mniyet </w:t>
      </w:r>
      <w:r w:rsidR="004F1DB9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K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atsayısı</w:t>
      </w:r>
      <w:bookmarkEnd w:id="0"/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hesaplanarak sonuçlar rapor halinde </w:t>
      </w:r>
      <w:r w:rsidR="004F1DB9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Emir Koop</w:t>
      </w:r>
      <w:r w:rsidR="002016FB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’</w:t>
      </w:r>
      <w:r w:rsidR="004F1DB9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a sunulmuş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tur. </w:t>
      </w:r>
      <w:r w:rsidR="004F1DB9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Bölgede yapılacak binaların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statik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hesapları bu ekibin tespit ettiği Zemin Emniyet Katsayısı’na   göre yapılmıştır. </w:t>
      </w:r>
    </w:p>
    <w:p w:rsidR="00093A34" w:rsidRDefault="00093A34" w:rsidP="00093A3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</w:p>
    <w:p w:rsidR="00093A34" w:rsidRDefault="00093A34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2.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Saygınkent  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Yapı Kooperatifi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Yönetimi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,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Emir Koop’un yaptırdığı bu çalışma ile yetinmemiş,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aynı merkez ve öğretim üyelerinden 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ücreti karşılığında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benzer bir çalışmanın sadece kendi parselleri içinde  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daha ayrıntılı şekilde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yapılmasını, zemin emniyetinin  herhangi bir kuşkuya  yer vermeyecek şekilde  kesin olarak belirlenmesini ve bir rapor halinde sunulmasını istemiştir.</w:t>
      </w:r>
    </w:p>
    <w:p w:rsidR="000F5CFF" w:rsidRDefault="000F5CFF" w:rsidP="00093A3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5F12A3" w:rsidRDefault="00093A34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3.</w:t>
      </w:r>
      <w:r w:rsidR="002D549C" w:rsidRPr="002D549C">
        <w:rPr>
          <w:rStyle w:val="xcontentpasted0"/>
          <w:rFonts w:ascii="Calibri" w:hAnsi="Calibri" w:cs="Calibri"/>
          <w:color w:val="424242"/>
          <w:sz w:val="22"/>
          <w:szCs w:val="22"/>
          <w:bdr w:val="none" w:sz="0" w:space="0" w:color="auto" w:frame="1"/>
        </w:rPr>
        <w:t xml:space="preserve"> </w:t>
      </w:r>
      <w:r w:rsidR="002D549C" w:rsidRPr="002D549C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>İTÜ öğretim üyesi Prof. Dr. Ahmet Sağlamer başkanlığındaki b</w:t>
      </w:r>
      <w:r w:rsidRP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u </w:t>
      </w:r>
      <w:r w:rsidR="003D60A1" w:rsidRP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ekip tarafından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,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  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kooperatif arsası üzerinde inşa edilecek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 blokların her birinin 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zemininde</w:t>
      </w:r>
      <w:r w:rsid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n</w:t>
      </w:r>
      <w:r w:rsidR="003D60A1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üç ayrı sondaj yapılarak, elde edilen verilere göre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yeniden </w:t>
      </w:r>
      <w:r w:rsid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daha ayrıntılı şekilde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zemin analizi yap</w:t>
      </w:r>
      <w:r w:rsid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ılmıştır. </w:t>
      </w:r>
    </w:p>
    <w:p w:rsidR="000F5CFF" w:rsidRDefault="000F5CFF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</w:p>
    <w:p w:rsidR="005F12A3" w:rsidRDefault="005F12A3" w:rsidP="005F12A3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424242"/>
          <w:bdr w:val="none" w:sz="0" w:space="0" w:color="auto" w:frame="1"/>
        </w:rPr>
      </w:pPr>
      <w:r w:rsidRPr="00170D18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4-</w:t>
      </w:r>
      <w:r w:rsidRPr="005F12A3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Yapılan zemin analizinde, binaların oturacağı alanın yerine göre 5-7 metre altında </w:t>
      </w:r>
      <w:r w:rsidR="002016FB" w:rsidRPr="002016FB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>sağlam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killi su geçirmez tabaka olduğu tespit edilmiştir. Bu nedenle hafriyat alınırken </w:t>
      </w:r>
      <w:r w:rsidR="00170D18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su geçirgenliği olmayan killi  ve 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>sağlam zemine kadar inilmiştir.  Bina</w:t>
      </w:r>
      <w:r w:rsidR="00170D18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ların temeli su geçirgenliği olmayan 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>sağlam zemin üzerine</w:t>
      </w:r>
      <w:r w:rsidR="00170D18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(ayrıca 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özel ve sıkıştırılmış dolgu </w:t>
      </w:r>
      <w:r w:rsidR="00170D18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malzemesi 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</w:t>
      </w:r>
      <w:r w:rsidR="00170D18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kullanılarak) oturtulmuştur. Bu nedenle 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>deprem sırasında zeminin sıvılaşma potansiyeli yoktur.</w:t>
      </w:r>
    </w:p>
    <w:p w:rsidR="000F5CFF" w:rsidRDefault="000F5CFF" w:rsidP="005F12A3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C53ABF" w:rsidRDefault="00170D18" w:rsidP="00C53ABF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424242"/>
          <w:bdr w:val="none" w:sz="0" w:space="0" w:color="auto" w:frame="1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5</w:t>
      </w:r>
      <w:r w:rsidR="00093A34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.</w:t>
      </w:r>
      <w:r w:rsidR="002D549C" w:rsidRP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Zemin analizinden sonra</w:t>
      </w:r>
      <w:r w:rsid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, </w:t>
      </w:r>
      <w:r w:rsidR="002D549C" w:rsidRP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b</w:t>
      </w:r>
      <w:r w:rsidR="00093A34" w:rsidRP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inaların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statik hesaplamaları </w:t>
      </w:r>
      <w:r w:rsid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tünel kalıp yöntemi ile yapılacak inşaatlarda 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uzmanlığı kabul edilen ve Türkiye’de çok sayıda yüksek katlı bina yapımında görev alan  İnşaat Yüksek Mühendisi Sn. Erol CEYLAN tarafından yapılmıştır.</w:t>
      </w:r>
      <w:r w:rsidR="00EB3A67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C53ABF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B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ununla da yetinilmeyerek Saygınkent </w:t>
      </w:r>
      <w:r w:rsidR="002D549C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Yapı Kooperatifi 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Yönetimi, elde edilen statik hesaplarının bir kez de İTÜ öğretim üyelerince kontrolünü sağlamıştır.</w:t>
      </w:r>
      <w:r w:rsidR="00C53ABF" w:rsidRPr="00C53ABF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C53ABF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Statik hesaplar yapılırken </w:t>
      </w:r>
      <w:r w:rsidR="00C53ABF" w:rsidRPr="00EB3A67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>8.0 şiddetindeki deprem</w:t>
      </w:r>
      <w:r w:rsidR="00C53ABF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e dayanacak şekilde statik proje hazırlanmıştır. </w:t>
      </w:r>
    </w:p>
    <w:p w:rsidR="000F5CFF" w:rsidRDefault="000F5CFF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</w:pPr>
    </w:p>
    <w:p w:rsidR="000F5CFF" w:rsidRDefault="00C53ABF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lastRenderedPageBreak/>
        <w:t>6</w:t>
      </w:r>
      <w:r w:rsidR="00093A34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.</w:t>
      </w:r>
      <w:r w:rsidR="002D549C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Kooperatif binalarının mimarı ve inşaatın başından sonuna kadar yapılan binaları denetleyen ve inşaatın kontrol ve  koordinatörlük görevini de üstlenen Mimar</w:t>
      </w:r>
      <w:r w:rsidR="000F5CFF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Sn.</w:t>
      </w:r>
      <w:r w:rsidR="002D549C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Akif Sarıtabak tarafından da  teyit edildiği üzere ; </w:t>
      </w:r>
    </w:p>
    <w:p w:rsidR="00093A34" w:rsidRDefault="002D549C" w:rsidP="00093A3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    a) 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Binaların temelleri </w:t>
      </w:r>
      <w:r w:rsidR="00EB3A67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ortalama 5</w:t>
      </w:r>
      <w:r w:rsidR="000A18FF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m</w:t>
      </w:r>
      <w:r w:rsidR="00EB3A67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derinliğe oturtulmuştur.</w:t>
      </w:r>
    </w:p>
    <w:p w:rsidR="00093A34" w:rsidRDefault="002D549C" w:rsidP="00093A3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    b)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Binaların temelleri </w:t>
      </w:r>
      <w:r w:rsidR="00EB3A67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atılmadan önce sağlam zemin bulunana kadar hafriyat yapılmış ve   sonra </w:t>
      </w:r>
      <w:r w:rsidR="00093A34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stabilize ( dolgu malzemesi )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 ile dol</w:t>
      </w:r>
      <w:r w:rsidR="00EB3A67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gu yapılmış dolgu malzemesi 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her 40 cm’de bir silindir ile ezilerek sıkıştırılmıştır.</w:t>
      </w:r>
    </w:p>
    <w:p w:rsidR="00AF60D3" w:rsidRDefault="002D549C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   c)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Binaların tamamın</w:t>
      </w:r>
      <w:r w:rsidR="00AF60D3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ın temeline 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 </w:t>
      </w:r>
      <w:r w:rsidR="00093A34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1,</w:t>
      </w:r>
      <w:r w:rsidR="00EB3A67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2</w:t>
      </w:r>
      <w:r w:rsidR="00093A34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m yüksekliğinde ra</w:t>
      </w:r>
      <w:r w:rsidR="006748C8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dye</w:t>
      </w:r>
      <w:r w:rsidR="00093A34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temel </w:t>
      </w:r>
      <w:r w:rsidR="00AF60D3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atılmıştır. </w:t>
      </w:r>
      <w:r w:rsidR="00170D18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İnşaatın tamamında çekme deneyleri yapılmış nervürlü demir kullanılmıştır. Temellerde ve binanın birçok taşıyıcı elamanında 16 mm çapında  demir ye</w:t>
      </w:r>
      <w:r w:rsidR="00EB3A67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terli olmasına rağmen,</w:t>
      </w:r>
      <w:r w:rsidR="00170D18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32 mm çapında  demir kullanılmıştır. </w:t>
      </w:r>
      <w:r w:rsidR="00170D18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Her bir bloğun sadece temelinde kullanılan demir miktarı tam olarak </w:t>
      </w:r>
      <w:r w:rsidR="00170D18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180 tondur</w:t>
      </w:r>
    </w:p>
    <w:p w:rsidR="006748C8" w:rsidRDefault="00AF60D3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424242"/>
          <w:bdr w:val="none" w:sz="0" w:space="0" w:color="auto" w:frame="1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   d)Binalarda kolon yerine perde beton yönteminin esas alındığı ve deprem açısından çok daha güvenli olan  </w:t>
      </w:r>
      <w:r w:rsidR="00093A34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tünel kalıp </w:t>
      </w: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sistemi ve </w:t>
      </w:r>
      <w:r w:rsidR="00093A34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prekast kalıp sistemi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 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kullanılmıştır.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093A34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Tünel kalıp sisteminde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inşa edilen binalar, kullanılan yapı  </w:t>
      </w:r>
      <w:r w:rsidR="00093A34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> teknoloji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gereğince </w:t>
      </w:r>
      <w:r w:rsidRPr="00AF60D3">
        <w:rPr>
          <w:rStyle w:val="xcontentpasted0"/>
          <w:rFonts w:ascii="Calibri" w:hAnsi="Calibri" w:cs="Calibri"/>
          <w:i/>
          <w:iCs/>
          <w:color w:val="424242"/>
          <w:bdr w:val="none" w:sz="0" w:space="0" w:color="auto" w:frame="1"/>
        </w:rPr>
        <w:t>(duvarlar perde beton olduğundan ve kolonların kırılması gibi bir durum söz konusu olmadığından)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</w:t>
      </w:r>
      <w:r w:rsidR="00093A34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olası büyük bir depremlerde </w:t>
      </w:r>
      <w:r w:rsidR="00093A34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>katlar üst üste yıkılmamaktadır.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Deprem güvenliği ve can kaybının önlenmesi açısından kolonlu binalara göre çok daha güvenlidir. </w:t>
      </w:r>
    </w:p>
    <w:p w:rsidR="006748C8" w:rsidRDefault="00C53ABF" w:rsidP="00170D18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748C8">
        <w:rPr>
          <w:rStyle w:val="xcontentpasted0"/>
          <w:rFonts w:ascii="Calibri" w:hAnsi="Calibri" w:cs="Calibri"/>
          <w:b/>
          <w:color w:val="242424"/>
          <w:bdr w:val="none" w:sz="0" w:space="0" w:color="auto" w:frame="1"/>
          <w:shd w:val="clear" w:color="auto" w:fill="FFFFFF"/>
        </w:rPr>
        <w:t>7</w:t>
      </w:r>
      <w:r w:rsidR="00170D18" w:rsidRPr="006748C8">
        <w:rPr>
          <w:rStyle w:val="xcontentpasted0"/>
          <w:rFonts w:ascii="Calibri" w:hAnsi="Calibri" w:cs="Calibri"/>
          <w:b/>
          <w:color w:val="242424"/>
          <w:bdr w:val="none" w:sz="0" w:space="0" w:color="auto" w:frame="1"/>
          <w:shd w:val="clear" w:color="auto" w:fill="FFFFFF"/>
        </w:rPr>
        <w:t>-</w:t>
      </w:r>
      <w:r w:rsidR="00170D18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Binalarda deprem için dayanıklı ve tünel kalıp sistemine uygun olan </w:t>
      </w:r>
      <w:r w:rsidR="00170D18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BS20 betonu (</w:t>
      </w:r>
      <w:r w:rsidR="00EB3A67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yeni tanıma göre </w:t>
      </w:r>
      <w:r w:rsidR="00170D18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C25 )</w:t>
      </w:r>
      <w:r w:rsidR="00170D18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 kullanılmıştır.</w:t>
      </w:r>
      <w:r w:rsidR="00EB3A67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Beton kullanılmadan önce yapılan araştırma sonucunda Bursa Çimento’ya göre daha maliyetli olmasına rağmen,  daha çabuk filizlendiği ve daha kaliteli olduğu tespit edilen </w:t>
      </w:r>
      <w:r w:rsidR="00170D18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Eskişehir Çimento Fabrikası tarafından üretilen portlant çimento kullanılmıştır.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Yapılan tüm beton testleri beklenenin üstünde dayaklı olduğu tespit edilmiştir.  </w:t>
      </w:r>
    </w:p>
    <w:p w:rsidR="006748C8" w:rsidRDefault="00093A34" w:rsidP="00093A3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xcontentpasted0"/>
          <w:rFonts w:ascii="Calibri" w:hAnsi="Calibri" w:cs="Calibri"/>
          <w:b/>
          <w:bCs/>
          <w:color w:val="424242"/>
          <w:bdr w:val="none" w:sz="0" w:space="0" w:color="auto" w:frame="1"/>
        </w:rPr>
        <w:t>8.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Bina </w:t>
      </w:r>
      <w:r w:rsidR="00AF60D3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iç duvarları 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>binaya yük getirmemesi için</w:t>
      </w:r>
      <w:r w:rsidR="00AF60D3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ytong malzemeden, perde beton olmayan dış duvarlar ise </w:t>
      </w:r>
      <w:r w:rsidR="005F12A3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hafif olması ve binaya ilave yük getirmemesi için </w:t>
      </w:r>
      <w:r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>ponza taşı</w:t>
      </w:r>
      <w:r w:rsidR="00AF60D3">
        <w:rPr>
          <w:rStyle w:val="xcontentpasted0"/>
          <w:rFonts w:ascii="Calibri" w:hAnsi="Calibri" w:cs="Calibri"/>
          <w:color w:val="424242"/>
          <w:bdr w:val="none" w:sz="0" w:space="0" w:color="auto" w:frame="1"/>
        </w:rPr>
        <w:t xml:space="preserve"> benzeri özel malzemeden imal edilerek </w:t>
      </w:r>
      <w:r>
        <w:rPr>
          <w:rFonts w:ascii="Calibri" w:hAnsi="Calibri" w:cs="Calibri"/>
          <w:color w:val="000000"/>
        </w:rPr>
        <w:t xml:space="preserve">binaya 8 noktadan </w:t>
      </w:r>
      <w:r w:rsidR="00AF60D3">
        <w:rPr>
          <w:rFonts w:ascii="Calibri" w:hAnsi="Calibri" w:cs="Calibri"/>
          <w:color w:val="000000"/>
        </w:rPr>
        <w:t xml:space="preserve">özel aparatlarla ve kaynak yöntemi kullanılarak </w:t>
      </w:r>
      <w:r>
        <w:rPr>
          <w:rFonts w:ascii="Calibri" w:hAnsi="Calibri" w:cs="Calibri"/>
          <w:color w:val="000000"/>
        </w:rPr>
        <w:t xml:space="preserve"> montajlanmıştır. </w:t>
      </w:r>
    </w:p>
    <w:p w:rsidR="00093A34" w:rsidRDefault="00093A34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9.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Bursa Büyükşehir Belediyesinin </w:t>
      </w:r>
      <w:r w:rsidR="005F12A3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1999 yılı büyük depreminden sonra, 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2000 yılında </w:t>
      </w:r>
      <w:r w:rsidR="005F12A3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Büyükşehir sınırlarındaki tüm araziyle ilgili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yaptırdığı </w:t>
      </w:r>
      <w:r w:rsidR="005F12A3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geniş kapsamlı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zemin emniyet</w:t>
      </w:r>
      <w:r w:rsidR="005F12A3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araştırmasının sonucunda</w:t>
      </w:r>
      <w:r w:rsidR="005F12A3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, 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Bursa</w:t>
      </w:r>
      <w:r w:rsidR="006748C8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’</w:t>
      </w:r>
      <w:r w:rsidR="005F12A3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nın zemini </w:t>
      </w: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A,B,C ve D 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olmak üzere dört ayrı depr</w:t>
      </w:r>
      <w:r w:rsidR="002016FB"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em bölgesine ayrılmıştır. Deprem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açısından </w:t>
      </w: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en sağlam bölge A ve en riskli bölge D </w:t>
      </w:r>
      <w:r>
        <w:rPr>
          <w:rStyle w:val="xcontentpasted0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olmak üzere sıralanmıştır. </w:t>
      </w: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Saygınkent sitesinin bulunduğu bölge  B sınıfında  yer almaktadır.</w:t>
      </w:r>
      <w:r w:rsidR="005F12A3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</w:t>
      </w: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Bu sonuç  kooperatif olarak 1996 yılında İTÜ’ye yaptırılan araştırmanın sonucu ile  benzerlik göstermektedir.</w:t>
      </w:r>
    </w:p>
    <w:p w:rsidR="006748C8" w:rsidRDefault="00C53ABF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ab/>
        <w:t xml:space="preserve">Bu bilgiler  ışığında sitemize ait binaların deprem güvenliği ön planda tutularak inşa edildiği, olası büyük (bilimsel tahminlere göre en yüksek 7.6 şiddetindeki) depremlerde yıkım tehlikesinin bulunmadığı anlaşılmaktadır. </w:t>
      </w:r>
    </w:p>
    <w:p w:rsidR="00C4278D" w:rsidRDefault="00C4278D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10-D</w:t>
      </w:r>
      <w:r w:rsidR="00C53ABF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EPREM ANINDA</w:t>
      </w: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,</w:t>
      </w:r>
      <w:r w:rsidR="00C53ABF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ab/>
        <w:t>Binamızın özellikleri</w:t>
      </w: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ne ve </w:t>
      </w:r>
      <w:r w:rsidR="00C53ABF"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</w:t>
      </w: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tarafımıza verilen bilgilere göre;</w:t>
      </w:r>
    </w:p>
    <w:p w:rsidR="00C4278D" w:rsidRDefault="00C4278D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ab/>
        <w:t xml:space="preserve">-Deprem sırasında daire dışına çıkılmaması depremin tamamen sona ermesinin beklenmesi, </w:t>
      </w:r>
    </w:p>
    <w:p w:rsidR="00C4278D" w:rsidRDefault="00C4278D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            -Merdivenlere dikkat edilmesi,</w:t>
      </w:r>
    </w:p>
    <w:p w:rsidR="00C4278D" w:rsidRDefault="00C4278D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ab/>
        <w:t xml:space="preserve">-Asansörlerin kullanılmaması, </w:t>
      </w:r>
    </w:p>
    <w:p w:rsidR="00C4278D" w:rsidRDefault="00C4278D" w:rsidP="00093A34">
      <w:pPr>
        <w:pStyle w:val="xmsonormal"/>
        <w:spacing w:before="0" w:beforeAutospacing="0" w:after="0" w:afterAutospacing="0"/>
        <w:jc w:val="both"/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ab/>
        <w:t xml:space="preserve">-Oda camlarına çok yakın durulmaması, </w:t>
      </w:r>
    </w:p>
    <w:p w:rsidR="002016FB" w:rsidRDefault="00C4278D" w:rsidP="006748C8">
      <w:pPr>
        <w:pStyle w:val="xmsonormal"/>
        <w:spacing w:before="0" w:beforeAutospacing="0" w:after="0" w:afterAutospacing="0"/>
        <w:ind w:firstLine="708"/>
        <w:jc w:val="both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-Evinizde bulunan ve devrildiği takdirde yaralanmalara sebebiyet verebilecek eşyaların sabitlenmesi önerilmektedir. </w:t>
      </w:r>
    </w:p>
    <w:p w:rsidR="002016FB" w:rsidRDefault="002016FB" w:rsidP="00093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</w:p>
    <w:p w:rsidR="00093A34" w:rsidRDefault="00093A34" w:rsidP="00093A3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xcontentpasted0"/>
          <w:rFonts w:ascii="Calibri" w:hAnsi="Calibri" w:cs="Calibr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Calibri" w:hAnsi="Calibri" w:cs="Calibri"/>
          <w:color w:val="242424"/>
          <w:sz w:val="22"/>
          <w:szCs w:val="22"/>
          <w:bdr w:val="none" w:sz="0" w:space="0" w:color="auto" w:frame="1"/>
          <w:shd w:val="clear" w:color="auto" w:fill="FFFFFF"/>
        </w:rPr>
        <w:t>Saygılarımızla</w:t>
      </w:r>
    </w:p>
    <w:p w:rsidR="00062EC1" w:rsidRDefault="002016FB" w:rsidP="006748C8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Style w:val="xcontentpasted0"/>
          <w:rFonts w:ascii="Calibri" w:hAnsi="Calibri" w:cs="Calibri"/>
          <w:color w:val="242424"/>
          <w:sz w:val="22"/>
          <w:szCs w:val="22"/>
          <w:bdr w:val="none" w:sz="0" w:space="0" w:color="auto" w:frame="1"/>
          <w:shd w:val="clear" w:color="auto" w:fill="FFFFFF"/>
        </w:rPr>
        <w:t>SAYGINKENT SİTE YÖNETİMİ</w:t>
      </w:r>
      <w:bookmarkStart w:id="1" w:name="_GoBack"/>
      <w:bookmarkEnd w:id="1"/>
    </w:p>
    <w:sectPr w:rsidR="00062EC1" w:rsidSect="00D257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5" w:rsidRDefault="00D56F95" w:rsidP="000F5CFF">
      <w:pPr>
        <w:spacing w:line="240" w:lineRule="auto"/>
      </w:pPr>
      <w:r>
        <w:separator/>
      </w:r>
    </w:p>
  </w:endnote>
  <w:endnote w:type="continuationSeparator" w:id="0">
    <w:p w:rsidR="00D56F95" w:rsidRDefault="00D56F95" w:rsidP="000F5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83547"/>
      <w:docPartObj>
        <w:docPartGallery w:val="Page Numbers (Bottom of Page)"/>
        <w:docPartUnique/>
      </w:docPartObj>
    </w:sdtPr>
    <w:sdtEndPr/>
    <w:sdtContent>
      <w:p w:rsidR="000F5CFF" w:rsidRDefault="00814C73">
        <w:pPr>
          <w:pStyle w:val="AltBilgi"/>
          <w:jc w:val="center"/>
        </w:pPr>
        <w:r w:rsidRPr="000F5CFF">
          <w:rPr>
            <w:sz w:val="24"/>
            <w:szCs w:val="24"/>
          </w:rPr>
          <w:fldChar w:fldCharType="begin"/>
        </w:r>
        <w:r w:rsidR="000F5CFF" w:rsidRPr="000F5CFF">
          <w:rPr>
            <w:sz w:val="24"/>
            <w:szCs w:val="24"/>
          </w:rPr>
          <w:instrText xml:space="preserve"> PAGE   \* MERGEFORMAT </w:instrText>
        </w:r>
        <w:r w:rsidRPr="000F5CFF">
          <w:rPr>
            <w:sz w:val="24"/>
            <w:szCs w:val="24"/>
          </w:rPr>
          <w:fldChar w:fldCharType="separate"/>
        </w:r>
        <w:r w:rsidR="009A6BE0">
          <w:rPr>
            <w:noProof/>
            <w:sz w:val="24"/>
            <w:szCs w:val="24"/>
          </w:rPr>
          <w:t>2</w:t>
        </w:r>
        <w:r w:rsidRPr="000F5CFF">
          <w:rPr>
            <w:sz w:val="24"/>
            <w:szCs w:val="24"/>
          </w:rPr>
          <w:fldChar w:fldCharType="end"/>
        </w:r>
      </w:p>
    </w:sdtContent>
  </w:sdt>
  <w:p w:rsidR="000F5CFF" w:rsidRDefault="000F5C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5" w:rsidRDefault="00D56F95" w:rsidP="000F5CFF">
      <w:pPr>
        <w:spacing w:line="240" w:lineRule="auto"/>
      </w:pPr>
      <w:r>
        <w:separator/>
      </w:r>
    </w:p>
  </w:footnote>
  <w:footnote w:type="continuationSeparator" w:id="0">
    <w:p w:rsidR="00D56F95" w:rsidRDefault="00D56F95" w:rsidP="000F5C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30" w:rsidRPr="00E02530" w:rsidRDefault="00E02530" w:rsidP="00E02530">
    <w:pPr>
      <w:pStyle w:val="stBilgi"/>
      <w:jc w:val="right"/>
      <w:rPr>
        <w:b/>
        <w:sz w:val="24"/>
        <w:szCs w:val="24"/>
      </w:rPr>
    </w:pPr>
    <w:r w:rsidRPr="00E02530">
      <w:rPr>
        <w:b/>
        <w:sz w:val="24"/>
        <w:szCs w:val="24"/>
      </w:rPr>
      <w:t>13 ŞUBAT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A34"/>
    <w:rsid w:val="00062EC1"/>
    <w:rsid w:val="00093A34"/>
    <w:rsid w:val="000A18FF"/>
    <w:rsid w:val="000F5CFF"/>
    <w:rsid w:val="00170D18"/>
    <w:rsid w:val="002016FB"/>
    <w:rsid w:val="002D549C"/>
    <w:rsid w:val="003C0C63"/>
    <w:rsid w:val="003D60A1"/>
    <w:rsid w:val="00424AFF"/>
    <w:rsid w:val="004F1DB9"/>
    <w:rsid w:val="005B007D"/>
    <w:rsid w:val="005F12A3"/>
    <w:rsid w:val="00641E18"/>
    <w:rsid w:val="006748C8"/>
    <w:rsid w:val="006A6272"/>
    <w:rsid w:val="007A3155"/>
    <w:rsid w:val="00814C73"/>
    <w:rsid w:val="009A6BE0"/>
    <w:rsid w:val="00AF4D8B"/>
    <w:rsid w:val="00AF60D3"/>
    <w:rsid w:val="00B97B8C"/>
    <w:rsid w:val="00C1190A"/>
    <w:rsid w:val="00C4278D"/>
    <w:rsid w:val="00C53ABF"/>
    <w:rsid w:val="00C8502E"/>
    <w:rsid w:val="00D257B8"/>
    <w:rsid w:val="00D37E3F"/>
    <w:rsid w:val="00D56F95"/>
    <w:rsid w:val="00E02530"/>
    <w:rsid w:val="00EB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D2056-3737-41BD-85E0-1F72E89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9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xcontentpasted0">
    <w:name w:val="x_contentpasted0"/>
    <w:basedOn w:val="VarsaylanParagrafYazTipi"/>
    <w:rsid w:val="00093A34"/>
  </w:style>
  <w:style w:type="paragraph" w:styleId="NormalWeb">
    <w:name w:val="Normal (Web)"/>
    <w:basedOn w:val="Normal"/>
    <w:uiPriority w:val="99"/>
    <w:unhideWhenUsed/>
    <w:rsid w:val="0009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F5CF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5CFF"/>
  </w:style>
  <w:style w:type="paragraph" w:styleId="AltBilgi">
    <w:name w:val="footer"/>
    <w:basedOn w:val="Normal"/>
    <w:link w:val="AltBilgiChar"/>
    <w:uiPriority w:val="99"/>
    <w:unhideWhenUsed/>
    <w:rsid w:val="000F5CF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7331-C02E-4312-A720-B76EADF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 YASBEY</dc:creator>
  <cp:keywords/>
  <dc:description/>
  <cp:lastModifiedBy>SEKRETERYA</cp:lastModifiedBy>
  <cp:revision>15</cp:revision>
  <dcterms:created xsi:type="dcterms:W3CDTF">2023-02-13T08:21:00Z</dcterms:created>
  <dcterms:modified xsi:type="dcterms:W3CDTF">2023-02-13T13:42:00Z</dcterms:modified>
</cp:coreProperties>
</file>